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3073"/>
        <w:gridCol w:w="3778"/>
      </w:tblGrid>
      <w:tr w:rsidR="00861EA1" w:rsidTr="0004368F">
        <w:tc>
          <w:tcPr>
            <w:tcW w:w="4068" w:type="dxa"/>
            <w:tcBorders>
              <w:top w:val="nil"/>
              <w:left w:val="nil"/>
              <w:right w:val="nil"/>
            </w:tcBorders>
          </w:tcPr>
          <w:p w:rsidR="00861EA1" w:rsidRPr="00861EA1" w:rsidRDefault="00861EA1" w:rsidP="00084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EA1">
              <w:rPr>
                <w:rFonts w:ascii="Arial" w:hAnsi="Arial" w:cs="Arial"/>
                <w:b/>
                <w:bCs/>
                <w:sz w:val="22"/>
                <w:szCs w:val="22"/>
              </w:rPr>
              <w:t>Benha University</w:t>
            </w:r>
          </w:p>
          <w:p w:rsidR="00861EA1" w:rsidRPr="00861EA1" w:rsidRDefault="00861EA1" w:rsidP="00084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EA1">
              <w:rPr>
                <w:rFonts w:ascii="Arial" w:hAnsi="Arial" w:cs="Arial"/>
                <w:b/>
                <w:bCs/>
                <w:sz w:val="22"/>
                <w:szCs w:val="22"/>
              </w:rPr>
              <w:t>Faculty of Engineering at Shoubra</w:t>
            </w:r>
          </w:p>
          <w:p w:rsidR="00861EA1" w:rsidRPr="00861EA1" w:rsidRDefault="004136DF" w:rsidP="004203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ectrical </w:t>
            </w:r>
            <w:r w:rsidR="00861EA1" w:rsidRPr="00861E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gineering</w:t>
            </w:r>
            <w:proofErr w:type="gramEnd"/>
            <w:r w:rsidR="00861EA1" w:rsidRPr="00861E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partment</w:t>
            </w:r>
          </w:p>
          <w:p w:rsidR="00861EA1" w:rsidRPr="00861EA1" w:rsidRDefault="00B13D78" w:rsidP="00B13D7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B13D7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F2F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ar </w:t>
            </w:r>
            <w:r w:rsidR="004136DF">
              <w:rPr>
                <w:rFonts w:ascii="Arial" w:hAnsi="Arial" w:cs="Arial"/>
                <w:b/>
                <w:bCs/>
                <w:sz w:val="22"/>
                <w:szCs w:val="22"/>
              </w:rPr>
              <w:t>Communications</w:t>
            </w:r>
            <w:r w:rsidR="00FF2F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28" w:type="dxa"/>
            <w:tcBorders>
              <w:top w:val="nil"/>
              <w:left w:val="nil"/>
              <w:right w:val="nil"/>
            </w:tcBorders>
          </w:tcPr>
          <w:p w:rsidR="00861EA1" w:rsidRDefault="00861EA1" w:rsidP="0008454D">
            <w:bookmarkStart w:id="0" w:name="_GoBack"/>
            <w:bookmarkEnd w:id="0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102235</wp:posOffset>
                  </wp:positionV>
                  <wp:extent cx="928370" cy="742950"/>
                  <wp:effectExtent l="19050" t="0" r="5080" b="0"/>
                  <wp:wrapNone/>
                  <wp:docPr id="2" name="Picture 2" descr="Benh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nh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861EA1" w:rsidRPr="00861EA1" w:rsidRDefault="007F08ED" w:rsidP="00861E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iz 1</w:t>
            </w:r>
          </w:p>
          <w:p w:rsidR="00861EA1" w:rsidRPr="00A8226B" w:rsidRDefault="00861EA1" w:rsidP="007F08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: </w:t>
            </w:r>
            <w:r w:rsidR="00B13D78">
              <w:rPr>
                <w:rFonts w:ascii="Arial" w:hAnsi="Arial" w:cs="Arial"/>
                <w:b/>
                <w:bCs/>
                <w:sz w:val="22"/>
                <w:szCs w:val="22"/>
              </w:rPr>
              <w:t>Monday</w:t>
            </w:r>
            <w:r w:rsidR="00A8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F08ED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Pr="00A8226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B13D7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A8226B">
              <w:rPr>
                <w:rFonts w:ascii="Arial" w:hAnsi="Arial" w:cs="Arial"/>
                <w:b/>
                <w:bCs/>
                <w:sz w:val="22"/>
                <w:szCs w:val="22"/>
              </w:rPr>
              <w:t>/201</w:t>
            </w:r>
            <w:r w:rsidR="007F08E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  <w:p w:rsidR="00861EA1" w:rsidRDefault="004203DF" w:rsidP="007736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ject: </w:t>
            </w:r>
            <w:r w:rsidR="006A78CF">
              <w:rPr>
                <w:b/>
                <w:bCs/>
              </w:rPr>
              <w:t>Signal</w:t>
            </w:r>
            <w:r w:rsidR="00B13D78">
              <w:rPr>
                <w:b/>
                <w:bCs/>
              </w:rPr>
              <w:t xml:space="preserve">s </w:t>
            </w:r>
          </w:p>
          <w:p w:rsidR="00861EA1" w:rsidRPr="00861EA1" w:rsidRDefault="00861EA1" w:rsidP="007F08ED">
            <w:pPr>
              <w:rPr>
                <w:sz w:val="22"/>
                <w:szCs w:val="22"/>
              </w:rPr>
            </w:pPr>
            <w:r w:rsidRPr="00A8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ation: </w:t>
            </w:r>
            <w:r w:rsidR="007F08ED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Pr="00A8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13D78">
              <w:rPr>
                <w:rFonts w:ascii="Arial" w:hAnsi="Arial" w:cs="Arial"/>
                <w:b/>
                <w:bCs/>
                <w:sz w:val="22"/>
                <w:szCs w:val="22"/>
              </w:rPr>
              <w:t>Min</w:t>
            </w:r>
            <w:r w:rsidRPr="00A8226B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proofErr w:type="spellEnd"/>
          </w:p>
        </w:tc>
      </w:tr>
      <w:tr w:rsidR="00861EA1" w:rsidTr="0004368F">
        <w:tc>
          <w:tcPr>
            <w:tcW w:w="7196" w:type="dxa"/>
            <w:gridSpan w:val="2"/>
            <w:tcBorders>
              <w:left w:val="nil"/>
              <w:right w:val="nil"/>
            </w:tcBorders>
          </w:tcPr>
          <w:p w:rsidR="00861EA1" w:rsidRPr="003E272E" w:rsidRDefault="00861EA1" w:rsidP="002D5950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ind w:left="426" w:hanging="357"/>
              <w:rPr>
                <w:rFonts w:ascii="Arial" w:hAnsi="Arial" w:cs="Arial"/>
                <w:b/>
                <w:bCs/>
              </w:rPr>
            </w:pPr>
            <w:r w:rsidRPr="003E272E">
              <w:rPr>
                <w:rFonts w:ascii="Arial" w:hAnsi="Arial" w:cs="Arial"/>
                <w:b/>
                <w:bCs/>
              </w:rPr>
              <w:t>Answer all the following questions</w:t>
            </w:r>
          </w:p>
          <w:p w:rsidR="00861EA1" w:rsidRPr="003E272E" w:rsidRDefault="00861EA1" w:rsidP="002D5950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ind w:left="426" w:hanging="357"/>
              <w:rPr>
                <w:rFonts w:ascii="Arial" w:hAnsi="Arial" w:cs="Arial"/>
                <w:b/>
                <w:bCs/>
              </w:rPr>
            </w:pPr>
            <w:r w:rsidRPr="003E272E">
              <w:rPr>
                <w:rFonts w:ascii="Arial" w:hAnsi="Arial" w:cs="Arial"/>
                <w:b/>
                <w:bCs/>
              </w:rPr>
              <w:t xml:space="preserve">Illustrate your answers with sketches when necessary 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861EA1" w:rsidRPr="003E272E" w:rsidRDefault="00861EA1" w:rsidP="00B13D78">
            <w:pPr>
              <w:pStyle w:val="ListParagraph"/>
              <w:bidi w:val="0"/>
              <w:spacing w:after="0"/>
              <w:ind w:left="176"/>
              <w:rPr>
                <w:rFonts w:ascii="Arial" w:hAnsi="Arial" w:cs="Arial"/>
                <w:b/>
                <w:bCs/>
              </w:rPr>
            </w:pPr>
          </w:p>
        </w:tc>
      </w:tr>
    </w:tbl>
    <w:p w:rsidR="00A06754" w:rsidRPr="003F5B91" w:rsidRDefault="00A06754" w:rsidP="00A06754">
      <w:pPr>
        <w:spacing w:line="276" w:lineRule="auto"/>
        <w:ind w:left="360"/>
        <w:rPr>
          <w:b/>
          <w:bCs/>
          <w:sz w:val="10"/>
          <w:szCs w:val="10"/>
          <w:u w:val="single"/>
        </w:rPr>
      </w:pPr>
    </w:p>
    <w:p w:rsidR="00B13D78" w:rsidRPr="00AD407D" w:rsidRDefault="00B13D78" w:rsidP="002D5950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D407D">
        <w:rPr>
          <w:rFonts w:asciiTheme="majorBidi" w:hAnsiTheme="majorBidi" w:cstheme="majorBidi"/>
          <w:b/>
          <w:bCs/>
          <w:sz w:val="26"/>
          <w:szCs w:val="26"/>
        </w:rPr>
        <w:t>Sketch the following continuous-time signals:</w:t>
      </w:r>
    </w:p>
    <w:p w:rsidR="00B13D78" w:rsidRDefault="00FC2C22" w:rsidP="00B13D78">
      <w:pPr>
        <w:pStyle w:val="ListParagraph"/>
        <w:bidi w:val="0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106680</wp:posOffset>
                </wp:positionV>
                <wp:extent cx="90805" cy="523875"/>
                <wp:effectExtent l="13970" t="6985" r="9525" b="12065"/>
                <wp:wrapNone/>
                <wp:docPr id="5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3875"/>
                        </a:xfrm>
                        <a:prstGeom prst="leftBrace">
                          <a:avLst>
                            <a:gd name="adj1" fmla="val 480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B336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7" o:spid="_x0000_s1026" type="#_x0000_t87" style="position:absolute;left:0;text-align:left;margin-left:96.1pt;margin-top:8.4pt;width:7.1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"/>
            </w:pict>
          </mc:Fallback>
        </mc:AlternateContent>
      </w:r>
      <w:r w:rsidR="00B13D78">
        <w:rPr>
          <w:rFonts w:asciiTheme="majorBidi" w:hAnsiTheme="majorBidi" w:cstheme="majorBidi"/>
          <w:b/>
          <w:bCs/>
          <w:sz w:val="30"/>
          <w:szCs w:val="30"/>
        </w:rPr>
        <w:t xml:space="preserve">                      3           -1 =&lt; t &lt; 0</w:t>
      </w:r>
    </w:p>
    <w:p w:rsidR="00B13D78" w:rsidRPr="0016794F" w:rsidRDefault="000E5C51" w:rsidP="00B13D78">
      <w:pPr>
        <w:pStyle w:val="ListParagraph"/>
        <w:bidi w:val="0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x</w:t>
      </w:r>
      <w:r w:rsidR="00B13D78">
        <w:rPr>
          <w:rFonts w:asciiTheme="majorBidi" w:hAnsiTheme="majorBidi" w:cstheme="majorBidi"/>
          <w:b/>
          <w:bCs/>
          <w:sz w:val="30"/>
          <w:szCs w:val="30"/>
        </w:rPr>
        <w:t xml:space="preserve">(t) =                 </w:t>
      </w:r>
    </w:p>
    <w:p w:rsidR="00B13D78" w:rsidRDefault="00B13D78" w:rsidP="00B13D78">
      <w:pPr>
        <w:pStyle w:val="ListParagraph"/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="Algerian" w:hAnsi="Algerian" w:cstheme="majorBidi"/>
          <w:b/>
          <w:bCs/>
          <w:sz w:val="26"/>
          <w:szCs w:val="26"/>
        </w:rPr>
        <w:t xml:space="preserve">                      </w:t>
      </w:r>
      <w:r>
        <w:rPr>
          <w:rFonts w:asciiTheme="majorBidi" w:hAnsiTheme="majorBidi" w:cstheme="majorBidi"/>
          <w:b/>
          <w:bCs/>
          <w:sz w:val="30"/>
          <w:szCs w:val="30"/>
        </w:rPr>
        <w:t>3 e</w:t>
      </w:r>
      <w:r w:rsidRPr="00B13D78">
        <w:rPr>
          <w:rFonts w:asciiTheme="majorBidi" w:hAnsiTheme="majorBidi" w:cstheme="majorBidi"/>
          <w:b/>
          <w:bCs/>
          <w:sz w:val="30"/>
          <w:szCs w:val="30"/>
          <w:vertAlign w:val="superscript"/>
        </w:rPr>
        <w:t>-2t</w:t>
      </w:r>
      <w:r>
        <w:rPr>
          <w:rFonts w:ascii="Algerian" w:hAnsi="Algerian" w:cstheme="majorBidi"/>
          <w:b/>
          <w:bCs/>
          <w:sz w:val="26"/>
          <w:szCs w:val="26"/>
        </w:rPr>
        <w:t xml:space="preserve">      </w:t>
      </w:r>
      <w:r>
        <w:rPr>
          <w:rFonts w:asciiTheme="majorBidi" w:hAnsiTheme="majorBidi" w:cstheme="majorBidi"/>
          <w:b/>
          <w:bCs/>
          <w:sz w:val="26"/>
          <w:szCs w:val="26"/>
        </w:rPr>
        <w:t>0 =&lt; t &lt; 2</w:t>
      </w:r>
    </w:p>
    <w:p w:rsidR="00B13D78" w:rsidRDefault="00B13D78" w:rsidP="00B13D78">
      <w:pPr>
        <w:pStyle w:val="ListParagraph"/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And x(t) = x (t-3)</w:t>
      </w:r>
      <w:r w:rsidR="00AD407D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AD407D" w:rsidRDefault="00AD407D" w:rsidP="002D5950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Find the size of the signal in problem 1.</w:t>
      </w:r>
    </w:p>
    <w:p w:rsidR="00AD407D" w:rsidRDefault="00FE11B3" w:rsidP="002D5950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For the following signal sketch:</w:t>
      </w:r>
    </w:p>
    <w:p w:rsidR="00FE11B3" w:rsidRDefault="00FE11B3" w:rsidP="002D5950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The signal compressed by 2.</w:t>
      </w:r>
    </w:p>
    <w:p w:rsidR="00FE11B3" w:rsidRDefault="00FE11B3" w:rsidP="002D5950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The signal delayed by 2.</w:t>
      </w:r>
    </w:p>
    <w:p w:rsidR="00C45352" w:rsidRPr="007F08ED" w:rsidRDefault="00FC2C22" w:rsidP="00614E3F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223520</wp:posOffset>
                </wp:positionV>
                <wp:extent cx="3781425" cy="1857375"/>
                <wp:effectExtent l="0" t="3175" r="0" b="0"/>
                <wp:wrapNone/>
                <wp:docPr id="2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1425" cy="1857375"/>
                          <a:chOff x="5325" y="10860"/>
                          <a:chExt cx="5955" cy="2925"/>
                        </a:xfrm>
                      </wpg:grpSpPr>
                      <wps:wsp>
                        <wps:cNvPr id="25" name="AutoShap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95" y="10965"/>
                            <a:ext cx="0" cy="22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6195" y="13185"/>
                            <a:ext cx="43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225" y="12390"/>
                            <a:ext cx="615" cy="79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8340" y="11700"/>
                            <a:ext cx="0" cy="14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6840" y="12390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325" y="10860"/>
                            <a:ext cx="7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352" w:rsidRDefault="00C45352" w:rsidP="00C45352">
                              <w:r>
                                <w:t>X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560" y="13185"/>
                            <a:ext cx="72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352" w:rsidRPr="00AD407D" w:rsidRDefault="00C45352" w:rsidP="00C4535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D40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715" y="13260"/>
                            <a:ext cx="72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352" w:rsidRPr="00AD407D" w:rsidRDefault="00C45352" w:rsidP="00C4535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570" y="13260"/>
                            <a:ext cx="40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352" w:rsidRPr="00AD407D" w:rsidRDefault="00C45352" w:rsidP="00C4535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160" y="13260"/>
                            <a:ext cx="45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352" w:rsidRPr="00AD407D" w:rsidRDefault="00C45352" w:rsidP="00C4535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940" y="13260"/>
                            <a:ext cx="52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352" w:rsidRPr="00AD407D" w:rsidRDefault="00C45352" w:rsidP="00C4535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365" y="13275"/>
                            <a:ext cx="52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352" w:rsidRPr="00AD407D" w:rsidRDefault="00C45352" w:rsidP="00C4535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9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170" y="12030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7530" y="11700"/>
                            <a:ext cx="81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640" y="12195"/>
                            <a:ext cx="40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352" w:rsidRPr="00AD407D" w:rsidRDefault="00C45352" w:rsidP="00C4535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670" y="11475"/>
                            <a:ext cx="40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352" w:rsidRPr="00AD407D" w:rsidRDefault="00C45352" w:rsidP="00C4535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left:0;text-align:left;margin-left:232.25pt;margin-top:17.6pt;width:297.75pt;height:146.25pt;z-index:251694080" coordorigin="5325,10860" coordsize="5955,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" o:spid="_x0000_s1027" type="#_x0000_t32" style="position:absolute;left:6195;top:10965;width:0;height:22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" strokeweight="1.5pt">
                  <v:stroke endarrow="block"/>
                </v:shape>
                <v:shape id="AutoShape 73" o:spid="_x0000_s1028" type="#_x0000_t32" style="position:absolute;left:6195;top:13185;width:4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" strokeweight="1.5pt">
                  <v:stroke endarrow="block"/>
                </v:shape>
                <v:shape id="AutoShape 74" o:spid="_x0000_s1029" type="#_x0000_t32" style="position:absolute;left:6225;top:12390;width:615;height: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" strokeweight="1.5pt"/>
                <v:shape id="AutoShape 75" o:spid="_x0000_s1030" type="#_x0000_t32" style="position:absolute;left:8340;top:11700;width:0;height:1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kG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" strokeweight="1.5pt"/>
                <v:shape id="AutoShape 76" o:spid="_x0000_s1031" type="#_x0000_t32" style="position:absolute;left:6840;top:12390;width: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" strokeweight="1.5pt"/>
                <v:rect id="Rectangle 77" o:spid="_x0000_s1032" style="position:absolute;left:5325;top:10860;width:7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>
                  <v:textbox>
                    <w:txbxContent>
                      <w:p w:rsidR="00C45352" w:rsidRDefault="00C45352" w:rsidP="00C45352">
                        <w:r>
                          <w:t>X(t)</w:t>
                        </w:r>
                      </w:p>
                    </w:txbxContent>
                  </v:textbox>
                </v:rect>
                <v:rect id="Rectangle 78" o:spid="_x0000_s1033" style="position:absolute;left:10560;top:13185;width:7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>
                  <v:textbox>
                    <w:txbxContent>
                      <w:p w:rsidR="00C45352" w:rsidRPr="00AD407D" w:rsidRDefault="00C45352" w:rsidP="00C4535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D407D">
                          <w:rPr>
                            <w:b/>
                            <w:bCs/>
                            <w:sz w:val="32"/>
                            <w:szCs w:val="32"/>
                          </w:rPr>
                          <w:t>t</w:t>
                        </w:r>
                      </w:p>
                    </w:txbxContent>
                  </v:textbox>
                </v:rect>
                <v:rect id="Rectangle 79" o:spid="_x0000_s1034" style="position:absolute;left:5715;top:13260;width:7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>
                  <v:textbox>
                    <w:txbxContent>
                      <w:p w:rsidR="00C45352" w:rsidRPr="00AD407D" w:rsidRDefault="00C45352" w:rsidP="00C4535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rect>
                <v:rect id="Rectangle 80" o:spid="_x0000_s1035" style="position:absolute;left:6570;top:13260;width:40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>
                  <v:textbox>
                    <w:txbxContent>
                      <w:p w:rsidR="00C45352" w:rsidRPr="00AD407D" w:rsidRDefault="00C45352" w:rsidP="00C4535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81" o:spid="_x0000_s1036" style="position:absolute;left:8160;top:13260;width:45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>
                  <v:textbox>
                    <w:txbxContent>
                      <w:p w:rsidR="00C45352" w:rsidRPr="00AD407D" w:rsidRDefault="00C45352" w:rsidP="00C4535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82" o:spid="_x0000_s1037" style="position:absolute;left:8940;top:13260;width:52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>
                  <v:textbox>
                    <w:txbxContent>
                      <w:p w:rsidR="00C45352" w:rsidRPr="00AD407D" w:rsidRDefault="00C45352" w:rsidP="00C4535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95" o:spid="_x0000_s1038" style="position:absolute;left:7365;top:13275;width:52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>
                  <v:textbox>
                    <w:txbxContent>
                      <w:p w:rsidR="00C45352" w:rsidRPr="00AD407D" w:rsidRDefault="00C45352" w:rsidP="00C4535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  <v:shape id="AutoShape 96" o:spid="_x0000_s1039" type="#_x0000_t32" style="position:absolute;left:7170;top:12030;width:705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" strokeweight="1.5pt"/>
                <v:shape id="AutoShape 97" o:spid="_x0000_s1040" type="#_x0000_t32" style="position:absolute;left:7530;top:11700;width:8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/b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" strokeweight="1.5pt"/>
                <v:rect id="Rectangle 100" o:spid="_x0000_s1041" style="position:absolute;left:5640;top:12195;width:40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<v:textbox>
                    <w:txbxContent>
                      <w:p w:rsidR="00C45352" w:rsidRPr="00AD407D" w:rsidRDefault="00C45352" w:rsidP="00C4535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101" o:spid="_x0000_s1042" style="position:absolute;left:5670;top:11475;width:40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<v:textbox>
                    <w:txbxContent>
                      <w:p w:rsidR="00C45352" w:rsidRPr="00AD407D" w:rsidRDefault="00C45352" w:rsidP="00C4535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45352" w:rsidRPr="007F08ED">
        <w:rPr>
          <w:rFonts w:asciiTheme="majorBidi" w:hAnsiTheme="majorBidi" w:cstheme="majorBidi"/>
          <w:b/>
          <w:bCs/>
          <w:sz w:val="26"/>
          <w:szCs w:val="26"/>
        </w:rPr>
        <w:t>The signal DC shifted by 2.</w:t>
      </w:r>
    </w:p>
    <w:p w:rsidR="00FE11B3" w:rsidRPr="00AD407D" w:rsidRDefault="00FE11B3" w:rsidP="002D5950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X(t) [u(t)-u(t-2)].</w:t>
      </w:r>
    </w:p>
    <w:p w:rsidR="00AD407D" w:rsidRDefault="00AD407D" w:rsidP="00B13D78">
      <w:pPr>
        <w:spacing w:line="276" w:lineRule="auto"/>
        <w:jc w:val="center"/>
        <w:rPr>
          <w:rFonts w:ascii="Algerian" w:hAnsi="Algerian" w:cstheme="majorBidi"/>
          <w:b/>
          <w:bCs/>
          <w:sz w:val="26"/>
          <w:szCs w:val="26"/>
        </w:rPr>
      </w:pPr>
    </w:p>
    <w:p w:rsidR="00AD407D" w:rsidRDefault="00AD407D" w:rsidP="00B13D78">
      <w:pPr>
        <w:spacing w:line="276" w:lineRule="auto"/>
        <w:jc w:val="center"/>
        <w:rPr>
          <w:rFonts w:ascii="Algerian" w:hAnsi="Algerian" w:cstheme="majorBidi"/>
          <w:b/>
          <w:bCs/>
          <w:sz w:val="26"/>
          <w:szCs w:val="26"/>
        </w:rPr>
      </w:pPr>
    </w:p>
    <w:p w:rsidR="00C45352" w:rsidRDefault="00C45352" w:rsidP="00B13D78">
      <w:pPr>
        <w:spacing w:line="276" w:lineRule="auto"/>
        <w:jc w:val="center"/>
        <w:rPr>
          <w:rFonts w:ascii="Algerian" w:hAnsi="Algerian" w:cstheme="majorBidi"/>
          <w:b/>
          <w:bCs/>
          <w:sz w:val="26"/>
          <w:szCs w:val="26"/>
        </w:rPr>
      </w:pPr>
    </w:p>
    <w:p w:rsidR="00C45352" w:rsidRDefault="00C45352" w:rsidP="00B13D78">
      <w:pPr>
        <w:spacing w:line="276" w:lineRule="auto"/>
        <w:jc w:val="center"/>
        <w:rPr>
          <w:rFonts w:ascii="Algerian" w:hAnsi="Algerian" w:cstheme="majorBidi"/>
          <w:b/>
          <w:bCs/>
          <w:sz w:val="26"/>
          <w:szCs w:val="26"/>
        </w:rPr>
      </w:pPr>
    </w:p>
    <w:p w:rsidR="00266297" w:rsidRDefault="00266297" w:rsidP="00B13D78">
      <w:pPr>
        <w:spacing w:line="276" w:lineRule="auto"/>
        <w:jc w:val="center"/>
        <w:rPr>
          <w:rFonts w:ascii="Algerian" w:hAnsi="Algerian" w:cstheme="majorBidi"/>
          <w:b/>
          <w:bCs/>
          <w:sz w:val="26"/>
          <w:szCs w:val="26"/>
        </w:rPr>
      </w:pPr>
    </w:p>
    <w:p w:rsidR="00C45352" w:rsidRDefault="00C45352" w:rsidP="00B13D78">
      <w:pPr>
        <w:spacing w:line="276" w:lineRule="auto"/>
        <w:jc w:val="center"/>
        <w:rPr>
          <w:rFonts w:ascii="Algerian" w:hAnsi="Algerian" w:cstheme="majorBidi"/>
          <w:b/>
          <w:bCs/>
          <w:sz w:val="26"/>
          <w:szCs w:val="26"/>
        </w:rPr>
      </w:pPr>
    </w:p>
    <w:p w:rsidR="00D333AA" w:rsidRDefault="00D333AA" w:rsidP="00B13D78">
      <w:pPr>
        <w:spacing w:line="276" w:lineRule="auto"/>
        <w:jc w:val="center"/>
        <w:rPr>
          <w:rFonts w:ascii="Algerian" w:hAnsi="Algerian" w:cstheme="majorBidi"/>
          <w:b/>
          <w:bCs/>
          <w:sz w:val="26"/>
          <w:szCs w:val="26"/>
        </w:rPr>
      </w:pPr>
    </w:p>
    <w:p w:rsidR="006A78CF" w:rsidRPr="002A50A4" w:rsidRDefault="006A78CF" w:rsidP="00B13D78">
      <w:pPr>
        <w:spacing w:line="276" w:lineRule="auto"/>
        <w:jc w:val="center"/>
        <w:rPr>
          <w:rFonts w:ascii="Algerian" w:hAnsi="Algerian" w:cstheme="majorBidi"/>
          <w:b/>
          <w:bCs/>
          <w:sz w:val="26"/>
          <w:szCs w:val="26"/>
        </w:rPr>
      </w:pPr>
      <w:r w:rsidRPr="002A50A4">
        <w:rPr>
          <w:rFonts w:ascii="Algerian" w:hAnsi="Algerian" w:cstheme="majorBidi"/>
          <w:b/>
          <w:bCs/>
          <w:sz w:val="26"/>
          <w:szCs w:val="26"/>
        </w:rPr>
        <w:t>Good Luck</w:t>
      </w:r>
    </w:p>
    <w:p w:rsidR="00F10F61" w:rsidRPr="002A50A4" w:rsidRDefault="006A78CF" w:rsidP="002A50A4">
      <w:pPr>
        <w:spacing w:line="276" w:lineRule="auto"/>
        <w:jc w:val="right"/>
        <w:rPr>
          <w:rFonts w:ascii="Algerian" w:hAnsi="Algerian" w:cstheme="majorBidi"/>
          <w:b/>
          <w:bCs/>
          <w:i/>
          <w:iCs/>
          <w:sz w:val="26"/>
          <w:szCs w:val="26"/>
        </w:rPr>
      </w:pPr>
      <w:r w:rsidRPr="002A50A4">
        <w:rPr>
          <w:rFonts w:ascii="Algerian" w:hAnsi="Algerian" w:cstheme="majorBidi"/>
          <w:b/>
          <w:bCs/>
          <w:sz w:val="26"/>
          <w:szCs w:val="26"/>
        </w:rPr>
        <w:t>Dr. Michael Nasief</w:t>
      </w:r>
    </w:p>
    <w:sectPr w:rsidR="00F10F61" w:rsidRPr="002A50A4" w:rsidSect="002D7DB2">
      <w:footerReference w:type="default" r:id="rId9"/>
      <w:pgSz w:w="12240" w:h="15840"/>
      <w:pgMar w:top="851" w:right="680" w:bottom="567" w:left="6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075" w:rsidRDefault="00B37075" w:rsidP="00381191">
      <w:r>
        <w:separator/>
      </w:r>
    </w:p>
  </w:endnote>
  <w:endnote w:type="continuationSeparator" w:id="0">
    <w:p w:rsidR="00B37075" w:rsidRDefault="00B37075" w:rsidP="0038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371"/>
      <w:docPartObj>
        <w:docPartGallery w:val="Page Numbers (Bottom of Page)"/>
        <w:docPartUnique/>
      </w:docPartObj>
    </w:sdtPr>
    <w:sdtEndPr/>
    <w:sdtContent>
      <w:p w:rsidR="00381191" w:rsidRDefault="00B37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8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191" w:rsidRDefault="00381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075" w:rsidRDefault="00B37075" w:rsidP="00381191">
      <w:r>
        <w:separator/>
      </w:r>
    </w:p>
  </w:footnote>
  <w:footnote w:type="continuationSeparator" w:id="0">
    <w:p w:rsidR="00B37075" w:rsidRDefault="00B37075" w:rsidP="00381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A5D53"/>
    <w:multiLevelType w:val="hybridMultilevel"/>
    <w:tmpl w:val="F09E6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994EC0"/>
    <w:multiLevelType w:val="hybridMultilevel"/>
    <w:tmpl w:val="CCB2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A14B7"/>
    <w:multiLevelType w:val="hybridMultilevel"/>
    <w:tmpl w:val="B21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1"/>
    <w:rsid w:val="0001452D"/>
    <w:rsid w:val="000255D6"/>
    <w:rsid w:val="00034FF4"/>
    <w:rsid w:val="00035454"/>
    <w:rsid w:val="000360DF"/>
    <w:rsid w:val="00036580"/>
    <w:rsid w:val="00036A2C"/>
    <w:rsid w:val="0004368F"/>
    <w:rsid w:val="00044501"/>
    <w:rsid w:val="00054391"/>
    <w:rsid w:val="0008454D"/>
    <w:rsid w:val="00085658"/>
    <w:rsid w:val="000A5387"/>
    <w:rsid w:val="000B08CD"/>
    <w:rsid w:val="000B267F"/>
    <w:rsid w:val="000B2D28"/>
    <w:rsid w:val="000B63A8"/>
    <w:rsid w:val="000B7F3F"/>
    <w:rsid w:val="000C2B64"/>
    <w:rsid w:val="000D6FB9"/>
    <w:rsid w:val="000D7ABE"/>
    <w:rsid w:val="000E5C51"/>
    <w:rsid w:val="000E755C"/>
    <w:rsid w:val="000F322D"/>
    <w:rsid w:val="000F3739"/>
    <w:rsid w:val="0010550B"/>
    <w:rsid w:val="001125F4"/>
    <w:rsid w:val="0011515A"/>
    <w:rsid w:val="00116F81"/>
    <w:rsid w:val="0012049D"/>
    <w:rsid w:val="00121828"/>
    <w:rsid w:val="00121855"/>
    <w:rsid w:val="00136388"/>
    <w:rsid w:val="00136CC0"/>
    <w:rsid w:val="0015031E"/>
    <w:rsid w:val="0015260E"/>
    <w:rsid w:val="00152988"/>
    <w:rsid w:val="00175A31"/>
    <w:rsid w:val="00177723"/>
    <w:rsid w:val="001833E9"/>
    <w:rsid w:val="00185460"/>
    <w:rsid w:val="001A4395"/>
    <w:rsid w:val="001B2F03"/>
    <w:rsid w:val="001C0BFD"/>
    <w:rsid w:val="001C1CFA"/>
    <w:rsid w:val="001E4C96"/>
    <w:rsid w:val="001F1945"/>
    <w:rsid w:val="001F3A1C"/>
    <w:rsid w:val="00200FE6"/>
    <w:rsid w:val="00203656"/>
    <w:rsid w:val="00216EF3"/>
    <w:rsid w:val="00224A07"/>
    <w:rsid w:val="00227116"/>
    <w:rsid w:val="002342B2"/>
    <w:rsid w:val="00246C87"/>
    <w:rsid w:val="00247AA4"/>
    <w:rsid w:val="002519AC"/>
    <w:rsid w:val="00252562"/>
    <w:rsid w:val="0025710A"/>
    <w:rsid w:val="00266297"/>
    <w:rsid w:val="002740CC"/>
    <w:rsid w:val="00277E22"/>
    <w:rsid w:val="00281309"/>
    <w:rsid w:val="0028301F"/>
    <w:rsid w:val="00291C89"/>
    <w:rsid w:val="002A3CAB"/>
    <w:rsid w:val="002A50A4"/>
    <w:rsid w:val="002B0D19"/>
    <w:rsid w:val="002C03F8"/>
    <w:rsid w:val="002C4E9C"/>
    <w:rsid w:val="002C68AB"/>
    <w:rsid w:val="002D5950"/>
    <w:rsid w:val="002D7DB2"/>
    <w:rsid w:val="002F0D51"/>
    <w:rsid w:val="002F2E77"/>
    <w:rsid w:val="002F33A1"/>
    <w:rsid w:val="002F7E03"/>
    <w:rsid w:val="003038C7"/>
    <w:rsid w:val="0032027A"/>
    <w:rsid w:val="00323DB4"/>
    <w:rsid w:val="00335BEC"/>
    <w:rsid w:val="00347D80"/>
    <w:rsid w:val="003503AE"/>
    <w:rsid w:val="003518CE"/>
    <w:rsid w:val="00352A04"/>
    <w:rsid w:val="003613F2"/>
    <w:rsid w:val="00362ED8"/>
    <w:rsid w:val="00381191"/>
    <w:rsid w:val="003824C6"/>
    <w:rsid w:val="003833B1"/>
    <w:rsid w:val="00385392"/>
    <w:rsid w:val="00390372"/>
    <w:rsid w:val="00391AAB"/>
    <w:rsid w:val="003A5BF6"/>
    <w:rsid w:val="003C004A"/>
    <w:rsid w:val="003E272E"/>
    <w:rsid w:val="003F1828"/>
    <w:rsid w:val="003F5B91"/>
    <w:rsid w:val="00404CF3"/>
    <w:rsid w:val="00404D7D"/>
    <w:rsid w:val="004057A1"/>
    <w:rsid w:val="0040789F"/>
    <w:rsid w:val="004136DF"/>
    <w:rsid w:val="004203DF"/>
    <w:rsid w:val="004204C4"/>
    <w:rsid w:val="004266EC"/>
    <w:rsid w:val="00435297"/>
    <w:rsid w:val="0045018B"/>
    <w:rsid w:val="004600E6"/>
    <w:rsid w:val="00473956"/>
    <w:rsid w:val="004807DD"/>
    <w:rsid w:val="004A1C74"/>
    <w:rsid w:val="004B6F8E"/>
    <w:rsid w:val="004C2715"/>
    <w:rsid w:val="004C58E4"/>
    <w:rsid w:val="004E4800"/>
    <w:rsid w:val="004F167E"/>
    <w:rsid w:val="00522E8A"/>
    <w:rsid w:val="00524A95"/>
    <w:rsid w:val="00526740"/>
    <w:rsid w:val="005271EA"/>
    <w:rsid w:val="00532E5B"/>
    <w:rsid w:val="00560F51"/>
    <w:rsid w:val="00563473"/>
    <w:rsid w:val="00566F73"/>
    <w:rsid w:val="00570AFD"/>
    <w:rsid w:val="00590609"/>
    <w:rsid w:val="005924D9"/>
    <w:rsid w:val="00594E5D"/>
    <w:rsid w:val="005A7782"/>
    <w:rsid w:val="005A7A20"/>
    <w:rsid w:val="005A7BC9"/>
    <w:rsid w:val="005A7DE6"/>
    <w:rsid w:val="005C5D1A"/>
    <w:rsid w:val="005D2F00"/>
    <w:rsid w:val="005F45DF"/>
    <w:rsid w:val="005F5BAD"/>
    <w:rsid w:val="006102AC"/>
    <w:rsid w:val="006117C3"/>
    <w:rsid w:val="006155B7"/>
    <w:rsid w:val="00615B74"/>
    <w:rsid w:val="00615BFF"/>
    <w:rsid w:val="00622F41"/>
    <w:rsid w:val="0062690B"/>
    <w:rsid w:val="0062782D"/>
    <w:rsid w:val="00631096"/>
    <w:rsid w:val="00636F34"/>
    <w:rsid w:val="0064392A"/>
    <w:rsid w:val="00670862"/>
    <w:rsid w:val="00672B97"/>
    <w:rsid w:val="006778BE"/>
    <w:rsid w:val="00682BC6"/>
    <w:rsid w:val="006957A5"/>
    <w:rsid w:val="006A4C1A"/>
    <w:rsid w:val="006A715F"/>
    <w:rsid w:val="006A78CF"/>
    <w:rsid w:val="006C0133"/>
    <w:rsid w:val="006C0950"/>
    <w:rsid w:val="006C2F83"/>
    <w:rsid w:val="006C34E5"/>
    <w:rsid w:val="006D0D88"/>
    <w:rsid w:val="006E1A21"/>
    <w:rsid w:val="006E4C29"/>
    <w:rsid w:val="006F2C4E"/>
    <w:rsid w:val="006F3B7D"/>
    <w:rsid w:val="0070698D"/>
    <w:rsid w:val="00711688"/>
    <w:rsid w:val="00716D29"/>
    <w:rsid w:val="007353C6"/>
    <w:rsid w:val="007449EC"/>
    <w:rsid w:val="00744E89"/>
    <w:rsid w:val="00766E36"/>
    <w:rsid w:val="0077002D"/>
    <w:rsid w:val="007736E3"/>
    <w:rsid w:val="007743E6"/>
    <w:rsid w:val="00777F48"/>
    <w:rsid w:val="007842F0"/>
    <w:rsid w:val="00786D8D"/>
    <w:rsid w:val="007911F8"/>
    <w:rsid w:val="007924F0"/>
    <w:rsid w:val="00796BDC"/>
    <w:rsid w:val="007A197F"/>
    <w:rsid w:val="007A1FD0"/>
    <w:rsid w:val="007B2255"/>
    <w:rsid w:val="007C3DCB"/>
    <w:rsid w:val="007D04B6"/>
    <w:rsid w:val="007E2E2D"/>
    <w:rsid w:val="007F08ED"/>
    <w:rsid w:val="00812865"/>
    <w:rsid w:val="0083201C"/>
    <w:rsid w:val="00842762"/>
    <w:rsid w:val="008427AF"/>
    <w:rsid w:val="00843E1D"/>
    <w:rsid w:val="008465A0"/>
    <w:rsid w:val="00855FDB"/>
    <w:rsid w:val="00861EA1"/>
    <w:rsid w:val="0087057A"/>
    <w:rsid w:val="00871EB7"/>
    <w:rsid w:val="00874B42"/>
    <w:rsid w:val="008832B2"/>
    <w:rsid w:val="00884F74"/>
    <w:rsid w:val="0089561B"/>
    <w:rsid w:val="00897513"/>
    <w:rsid w:val="00897706"/>
    <w:rsid w:val="008A10AB"/>
    <w:rsid w:val="008A60AC"/>
    <w:rsid w:val="008B1E12"/>
    <w:rsid w:val="008B564B"/>
    <w:rsid w:val="008B6EE1"/>
    <w:rsid w:val="008C29D4"/>
    <w:rsid w:val="008C66CF"/>
    <w:rsid w:val="008E78D3"/>
    <w:rsid w:val="008F16DF"/>
    <w:rsid w:val="009024F3"/>
    <w:rsid w:val="00902700"/>
    <w:rsid w:val="00915C2B"/>
    <w:rsid w:val="00920087"/>
    <w:rsid w:val="00920BC9"/>
    <w:rsid w:val="00925671"/>
    <w:rsid w:val="00950FA5"/>
    <w:rsid w:val="009652EC"/>
    <w:rsid w:val="009678F9"/>
    <w:rsid w:val="009733BC"/>
    <w:rsid w:val="0097664E"/>
    <w:rsid w:val="00982C0C"/>
    <w:rsid w:val="00983906"/>
    <w:rsid w:val="00997E9E"/>
    <w:rsid w:val="009A0024"/>
    <w:rsid w:val="009A524A"/>
    <w:rsid w:val="009B1397"/>
    <w:rsid w:val="009B504F"/>
    <w:rsid w:val="009B5E78"/>
    <w:rsid w:val="009C13B8"/>
    <w:rsid w:val="009D152E"/>
    <w:rsid w:val="009E57FB"/>
    <w:rsid w:val="009F1815"/>
    <w:rsid w:val="009F6B8C"/>
    <w:rsid w:val="00A03D09"/>
    <w:rsid w:val="00A04800"/>
    <w:rsid w:val="00A04EA7"/>
    <w:rsid w:val="00A0618D"/>
    <w:rsid w:val="00A06754"/>
    <w:rsid w:val="00A11C43"/>
    <w:rsid w:val="00A127D1"/>
    <w:rsid w:val="00A21CFC"/>
    <w:rsid w:val="00A305C8"/>
    <w:rsid w:val="00A36592"/>
    <w:rsid w:val="00A37CDB"/>
    <w:rsid w:val="00A45112"/>
    <w:rsid w:val="00A46774"/>
    <w:rsid w:val="00A51895"/>
    <w:rsid w:val="00A56D96"/>
    <w:rsid w:val="00A57BF0"/>
    <w:rsid w:val="00A8226B"/>
    <w:rsid w:val="00A901DB"/>
    <w:rsid w:val="00AB3095"/>
    <w:rsid w:val="00AB45CA"/>
    <w:rsid w:val="00AB6BA6"/>
    <w:rsid w:val="00AC4C3B"/>
    <w:rsid w:val="00AD407D"/>
    <w:rsid w:val="00AE7288"/>
    <w:rsid w:val="00AF231D"/>
    <w:rsid w:val="00AF5DFC"/>
    <w:rsid w:val="00AF65B2"/>
    <w:rsid w:val="00AF76F2"/>
    <w:rsid w:val="00AF79CE"/>
    <w:rsid w:val="00B110E4"/>
    <w:rsid w:val="00B13D78"/>
    <w:rsid w:val="00B26836"/>
    <w:rsid w:val="00B27F15"/>
    <w:rsid w:val="00B3386C"/>
    <w:rsid w:val="00B355C9"/>
    <w:rsid w:val="00B37075"/>
    <w:rsid w:val="00B419BC"/>
    <w:rsid w:val="00B549A4"/>
    <w:rsid w:val="00B56D90"/>
    <w:rsid w:val="00B64433"/>
    <w:rsid w:val="00B74BF0"/>
    <w:rsid w:val="00B8196F"/>
    <w:rsid w:val="00BB33C9"/>
    <w:rsid w:val="00BB3497"/>
    <w:rsid w:val="00BC1018"/>
    <w:rsid w:val="00BC1A72"/>
    <w:rsid w:val="00BC3C3C"/>
    <w:rsid w:val="00BD77CA"/>
    <w:rsid w:val="00BE05E5"/>
    <w:rsid w:val="00BF6908"/>
    <w:rsid w:val="00C01D94"/>
    <w:rsid w:val="00C04030"/>
    <w:rsid w:val="00C06A9A"/>
    <w:rsid w:val="00C45352"/>
    <w:rsid w:val="00C51965"/>
    <w:rsid w:val="00C702CF"/>
    <w:rsid w:val="00C90F1D"/>
    <w:rsid w:val="00CA1B94"/>
    <w:rsid w:val="00CA587B"/>
    <w:rsid w:val="00CA7C93"/>
    <w:rsid w:val="00CB1C6A"/>
    <w:rsid w:val="00CD726E"/>
    <w:rsid w:val="00CE33DA"/>
    <w:rsid w:val="00CE4C71"/>
    <w:rsid w:val="00CF08DA"/>
    <w:rsid w:val="00D0555E"/>
    <w:rsid w:val="00D161B7"/>
    <w:rsid w:val="00D21DB6"/>
    <w:rsid w:val="00D333AA"/>
    <w:rsid w:val="00D337DF"/>
    <w:rsid w:val="00D345C9"/>
    <w:rsid w:val="00D35348"/>
    <w:rsid w:val="00D54E4D"/>
    <w:rsid w:val="00D60714"/>
    <w:rsid w:val="00D80E0D"/>
    <w:rsid w:val="00D816F1"/>
    <w:rsid w:val="00D87CD1"/>
    <w:rsid w:val="00D93E5D"/>
    <w:rsid w:val="00D94D1C"/>
    <w:rsid w:val="00D975EE"/>
    <w:rsid w:val="00DA3A7E"/>
    <w:rsid w:val="00DA3D4E"/>
    <w:rsid w:val="00DA657D"/>
    <w:rsid w:val="00DC4BDF"/>
    <w:rsid w:val="00DD435D"/>
    <w:rsid w:val="00DD70DC"/>
    <w:rsid w:val="00DE27F2"/>
    <w:rsid w:val="00DE2D45"/>
    <w:rsid w:val="00DE3043"/>
    <w:rsid w:val="00DF15DA"/>
    <w:rsid w:val="00DF66AC"/>
    <w:rsid w:val="00E0192E"/>
    <w:rsid w:val="00E23B8E"/>
    <w:rsid w:val="00E27DF3"/>
    <w:rsid w:val="00E30486"/>
    <w:rsid w:val="00E37625"/>
    <w:rsid w:val="00E50A31"/>
    <w:rsid w:val="00E57BB7"/>
    <w:rsid w:val="00E63205"/>
    <w:rsid w:val="00E63FDC"/>
    <w:rsid w:val="00E74DEC"/>
    <w:rsid w:val="00E76C0E"/>
    <w:rsid w:val="00E77A87"/>
    <w:rsid w:val="00E92590"/>
    <w:rsid w:val="00EB6C01"/>
    <w:rsid w:val="00EC2F42"/>
    <w:rsid w:val="00ED7965"/>
    <w:rsid w:val="00EF241B"/>
    <w:rsid w:val="00EF4601"/>
    <w:rsid w:val="00F10BE8"/>
    <w:rsid w:val="00F10F61"/>
    <w:rsid w:val="00F11636"/>
    <w:rsid w:val="00F13881"/>
    <w:rsid w:val="00F316C3"/>
    <w:rsid w:val="00F43A09"/>
    <w:rsid w:val="00F52D9C"/>
    <w:rsid w:val="00F5321C"/>
    <w:rsid w:val="00F649D3"/>
    <w:rsid w:val="00F75E3D"/>
    <w:rsid w:val="00F77D36"/>
    <w:rsid w:val="00F961F1"/>
    <w:rsid w:val="00F9747C"/>
    <w:rsid w:val="00FA19F5"/>
    <w:rsid w:val="00FA4FC8"/>
    <w:rsid w:val="00FB10D0"/>
    <w:rsid w:val="00FB60C4"/>
    <w:rsid w:val="00FC2C22"/>
    <w:rsid w:val="00FD3779"/>
    <w:rsid w:val="00FD3CF6"/>
    <w:rsid w:val="00FD49ED"/>
    <w:rsid w:val="00FE11B3"/>
    <w:rsid w:val="00FE198B"/>
    <w:rsid w:val="00FE4574"/>
    <w:rsid w:val="00FF184D"/>
    <w:rsid w:val="00FF2FA1"/>
    <w:rsid w:val="00FF57F9"/>
    <w:rsid w:val="00FF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D3D80B"/>
  <w15:docId w15:val="{978B952B-9B2D-485F-8A5D-F9EE3A48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3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7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79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E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5260E"/>
    <w:rPr>
      <w:color w:val="808080"/>
    </w:rPr>
  </w:style>
  <w:style w:type="paragraph" w:styleId="Header">
    <w:name w:val="header"/>
    <w:basedOn w:val="Normal"/>
    <w:link w:val="HeaderChar"/>
    <w:rsid w:val="003811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11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11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9341-13AC-4189-9667-D0A33A0E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ngineering at Shobra                                                                   Electrical Circuit</vt:lpstr>
    </vt:vector>
  </TitlesOfParts>
  <Company>HP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gineering at Shobra                                                                   Electrical Circuit</dc:title>
  <dc:creator>a</dc:creator>
  <cp:lastModifiedBy>usery</cp:lastModifiedBy>
  <cp:revision>3</cp:revision>
  <cp:lastPrinted>2016-01-12T12:12:00Z</cp:lastPrinted>
  <dcterms:created xsi:type="dcterms:W3CDTF">2017-03-13T06:53:00Z</dcterms:created>
  <dcterms:modified xsi:type="dcterms:W3CDTF">2017-03-13T06:54:00Z</dcterms:modified>
</cp:coreProperties>
</file>